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F15" w:rsidRDefault="0054113E" w:rsidP="00A10DB3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  <w:bookmarkStart w:id="0" w:name="_GoBack"/>
      <w:bookmarkEnd w:id="0"/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</w:t>
      </w:r>
      <w:r w:rsidR="00E36429">
        <w:rPr>
          <w:rFonts w:cs="B Nazanin" w:hint="cs"/>
          <w:b/>
          <w:bCs/>
          <w:sz w:val="24"/>
          <w:szCs w:val="24"/>
          <w:rtl/>
        </w:rPr>
        <w:t>بسمه تعالی</w:t>
      </w: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شماره :</w:t>
      </w:r>
    </w:p>
    <w:p w:rsidR="00E36429" w:rsidRDefault="0054113E" w:rsidP="0054113E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</w:t>
      </w:r>
      <w:r w:rsidR="00E36429">
        <w:rPr>
          <w:rFonts w:cs="B Nazanin" w:hint="cs"/>
          <w:b/>
          <w:bCs/>
          <w:sz w:val="24"/>
          <w:szCs w:val="24"/>
          <w:rtl/>
        </w:rPr>
        <w:t>فرم پیشنهاد قیمت</w:t>
      </w: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تاریخ:</w:t>
      </w:r>
    </w:p>
    <w:p w:rsidR="00E36429" w:rsidRDefault="00E36429" w:rsidP="00A10DB3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موضوع</w:t>
      </w:r>
      <w:r w:rsidR="00D83796">
        <w:rPr>
          <w:rFonts w:cs="B Nazanin" w:hint="cs"/>
          <w:b/>
          <w:bCs/>
          <w:sz w:val="24"/>
          <w:szCs w:val="24"/>
          <w:rtl/>
        </w:rPr>
        <w:t xml:space="preserve"> فراخوان عمومی و</w:t>
      </w:r>
      <w:r>
        <w:rPr>
          <w:rFonts w:cs="B Nazanin" w:hint="cs"/>
          <w:b/>
          <w:bCs/>
          <w:sz w:val="24"/>
          <w:szCs w:val="24"/>
          <w:rtl/>
        </w:rPr>
        <w:t xml:space="preserve"> دعوتنامه شماره................مورخ..................... سازمان حج و زیارت</w:t>
      </w:r>
    </w:p>
    <w:p w:rsidR="00E36429" w:rsidRDefault="00E36429" w:rsidP="006432FC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در روزنامه رسمی</w:t>
      </w:r>
      <w:r w:rsidR="006432FC">
        <w:rPr>
          <w:rFonts w:cs="B Nazanin" w:hint="cs"/>
          <w:b/>
          <w:bCs/>
          <w:sz w:val="24"/>
          <w:szCs w:val="24"/>
          <w:rtl/>
        </w:rPr>
        <w:t>................</w:t>
      </w:r>
      <w:r>
        <w:rPr>
          <w:rFonts w:cs="B Nazanin" w:hint="cs"/>
          <w:b/>
          <w:bCs/>
          <w:sz w:val="24"/>
          <w:szCs w:val="24"/>
          <w:rtl/>
        </w:rPr>
        <w:t>مورخ................</w:t>
      </w:r>
    </w:p>
    <w:p w:rsidR="006432FC" w:rsidRDefault="006432FC" w:rsidP="00455D5E">
      <w:pPr>
        <w:ind w:left="252"/>
        <w:jc w:val="both"/>
        <w:rPr>
          <w:rFonts w:cs="B Nazanin"/>
          <w:rtl/>
        </w:rPr>
      </w:pPr>
      <w:r w:rsidRPr="008A6061">
        <w:rPr>
          <w:rFonts w:cs="B Nazanin" w:hint="cs"/>
          <w:szCs w:val="26"/>
          <w:rtl/>
        </w:rPr>
        <w:t>احتراما ،</w:t>
      </w:r>
      <w:r>
        <w:rPr>
          <w:rFonts w:cs="B Nazanin" w:hint="cs"/>
          <w:szCs w:val="26"/>
          <w:rtl/>
        </w:rPr>
        <w:t xml:space="preserve"> با عنایت به فراخوان دعوت از تولید کنندگان و تامین کنندگان داخلی کالا و اقلام تدارکاتی مورد نیاز زائرین </w:t>
      </w:r>
      <w:r w:rsidR="00455D5E">
        <w:rPr>
          <w:rFonts w:cs="B Nazanin" w:hint="cs"/>
          <w:szCs w:val="26"/>
          <w:rtl/>
        </w:rPr>
        <w:t xml:space="preserve">حج تمتع </w:t>
      </w:r>
      <w:r>
        <w:rPr>
          <w:rFonts w:cs="B Nazanin" w:hint="cs"/>
          <w:szCs w:val="26"/>
          <w:rtl/>
        </w:rPr>
        <w:t xml:space="preserve">سال </w:t>
      </w:r>
      <w:r w:rsidR="00455D5E">
        <w:rPr>
          <w:rFonts w:cs="B Nazanin" w:hint="cs"/>
          <w:szCs w:val="26"/>
          <w:rtl/>
        </w:rPr>
        <w:t>1394</w:t>
      </w:r>
      <w:r>
        <w:rPr>
          <w:rFonts w:cs="B Nazanin" w:hint="cs"/>
          <w:szCs w:val="26"/>
          <w:rtl/>
        </w:rPr>
        <w:t xml:space="preserve"> ،</w:t>
      </w:r>
      <w:r w:rsidRPr="008A6061">
        <w:rPr>
          <w:rFonts w:cs="B Nazanin" w:hint="cs"/>
          <w:szCs w:val="26"/>
          <w:rtl/>
        </w:rPr>
        <w:t>بدینوسیله</w:t>
      </w:r>
      <m:oMath>
        <m:f>
          <m:fPr>
            <m:ctrlPr>
              <w:rPr>
                <w:rFonts w:ascii="Cambria Math" w:hAnsi="Cambria Math" w:cs="B Nazanin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B Nazanin"/>
                <w:szCs w:val="26"/>
                <w:rtl/>
              </w:rPr>
              <m:t>شرکت</m:t>
            </m:r>
          </m:num>
          <m:den>
            <m:r>
              <m:rPr>
                <m:sty m:val="p"/>
              </m:rPr>
              <w:rPr>
                <w:rFonts w:ascii="Cambria Math" w:hAnsi="Cambria Math" w:cs="B Nazanin"/>
                <w:szCs w:val="26"/>
                <w:rtl/>
              </w:rPr>
              <m:t>موسسه</m:t>
            </m:r>
          </m:den>
        </m:f>
        <m:r>
          <m:rPr>
            <m:sty m:val="p"/>
          </m:rPr>
          <w:rPr>
            <w:rFonts w:ascii="Cambria Math" w:hAnsi="Cambria Math" w:cs="B Nazanin"/>
            <w:szCs w:val="26"/>
          </w:rPr>
          <m:t xml:space="preserve">  </m:t>
        </m:r>
      </m:oMath>
      <w:r>
        <w:rPr>
          <w:rFonts w:cs="B Nazanin" w:hint="cs"/>
          <w:szCs w:val="26"/>
          <w:rtl/>
        </w:rPr>
        <w:t xml:space="preserve"> </w:t>
      </w:r>
      <w:r w:rsidRPr="008A6061">
        <w:rPr>
          <w:rFonts w:cs="B Nazanin" w:hint="cs"/>
          <w:szCs w:val="26"/>
          <w:rtl/>
        </w:rPr>
        <w:t>.............................به شماره ثبت......</w:t>
      </w:r>
      <w:r>
        <w:rPr>
          <w:rFonts w:cs="B Nazanin" w:hint="cs"/>
          <w:szCs w:val="26"/>
          <w:rtl/>
        </w:rPr>
        <w:t>.......</w:t>
      </w:r>
      <w:r w:rsidRPr="008A6061">
        <w:rPr>
          <w:rFonts w:cs="B Nazanin" w:hint="cs"/>
          <w:szCs w:val="26"/>
          <w:rtl/>
        </w:rPr>
        <w:t>..............</w:t>
      </w:r>
      <w:r>
        <w:rPr>
          <w:rFonts w:cs="B Nazanin" w:hint="cs"/>
          <w:szCs w:val="26"/>
          <w:rtl/>
        </w:rPr>
        <w:t xml:space="preserve">  با ع</w:t>
      </w:r>
      <w:r w:rsidR="00BB1103">
        <w:rPr>
          <w:rFonts w:cs="B Nazanin" w:hint="cs"/>
          <w:szCs w:val="26"/>
          <w:rtl/>
        </w:rPr>
        <w:t>ل</w:t>
      </w:r>
      <w:r>
        <w:rPr>
          <w:rFonts w:cs="B Nazanin" w:hint="cs"/>
          <w:szCs w:val="26"/>
          <w:rtl/>
        </w:rPr>
        <w:t>م و اطلاع کامل از متن فراخوان و این موضوع که چنانچه مشخصات اعلامی کالا مغایر با برچسب نصب شده بر روی بسته بندی کالا باشد انجام امور گمرکی و ترخیص کالا در گمرکات کشور عربستان مقدور نخواهد بود و احتمالا</w:t>
      </w:r>
      <w:r w:rsidR="00E216AF">
        <w:rPr>
          <w:rFonts w:cs="B Nazanin" w:hint="cs"/>
          <w:szCs w:val="26"/>
          <w:rtl/>
        </w:rPr>
        <w:t xml:space="preserve"> این</w:t>
      </w:r>
      <w:r>
        <w:rPr>
          <w:rFonts w:cs="B Nazanin" w:hint="cs"/>
          <w:szCs w:val="26"/>
          <w:rtl/>
        </w:rPr>
        <w:t xml:space="preserve"> </w:t>
      </w:r>
      <m:oMath>
        <m:f>
          <m:fPr>
            <m:ctrlPr>
              <w:rPr>
                <w:rFonts w:ascii="Cambria Math" w:hAnsi="Cambria Math" w:cs="B Nazanin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B Nazanin"/>
                <w:szCs w:val="26"/>
                <w:rtl/>
              </w:rPr>
              <m:t>شرکت</m:t>
            </m:r>
          </m:num>
          <m:den>
            <m:r>
              <m:rPr>
                <m:sty m:val="p"/>
              </m:rPr>
              <w:rPr>
                <w:rFonts w:ascii="Cambria Math" w:hAnsi="Cambria Math" w:cs="B Nazanin"/>
                <w:szCs w:val="26"/>
                <w:rtl/>
              </w:rPr>
              <m:t>موسسه</m:t>
            </m:r>
          </m:den>
        </m:f>
        <m:r>
          <m:rPr>
            <m:sty m:val="p"/>
          </m:rPr>
          <w:rPr>
            <w:rFonts w:ascii="Cambria Math" w:hAnsi="Cambria Math" w:cs="B Nazanin"/>
            <w:szCs w:val="26"/>
          </w:rPr>
          <m:t xml:space="preserve">  </m:t>
        </m:r>
      </m:oMath>
      <w:r w:rsidR="00E216AF">
        <w:rPr>
          <w:rFonts w:cs="B Nazanin" w:hint="cs"/>
          <w:szCs w:val="26"/>
          <w:rtl/>
        </w:rPr>
        <w:t xml:space="preserve"> </w:t>
      </w:r>
      <w:r>
        <w:rPr>
          <w:rFonts w:cs="B Nazanin" w:hint="cs"/>
          <w:szCs w:val="26"/>
          <w:rtl/>
        </w:rPr>
        <w:t>متحمل خسارت جبران ناپذیری خواهد شد</w:t>
      </w:r>
      <w:r w:rsidR="00E216AF">
        <w:rPr>
          <w:rFonts w:cs="B Nazanin" w:hint="cs"/>
          <w:szCs w:val="26"/>
          <w:rtl/>
        </w:rPr>
        <w:t xml:space="preserve"> ، لذا ضمن تعهد به رعایت استانداردهای فرآیند صادرات کالا ،</w:t>
      </w:r>
      <w:r w:rsidRPr="008A6061">
        <w:rPr>
          <w:rFonts w:cs="B Nazanin" w:hint="cs"/>
          <w:szCs w:val="26"/>
          <w:rtl/>
        </w:rPr>
        <w:t xml:space="preserve"> آمادگی خود </w:t>
      </w:r>
      <w:r>
        <w:rPr>
          <w:rFonts w:cs="B Nazanin" w:hint="cs"/>
          <w:szCs w:val="26"/>
          <w:rtl/>
        </w:rPr>
        <w:t xml:space="preserve">را </w:t>
      </w:r>
      <w:r w:rsidRPr="008A6061">
        <w:rPr>
          <w:rFonts w:cs="B Nazanin" w:hint="cs"/>
          <w:szCs w:val="26"/>
          <w:rtl/>
        </w:rPr>
        <w:t>جهت تامین ...</w:t>
      </w:r>
      <w:r>
        <w:rPr>
          <w:rFonts w:cs="B Nazanin" w:hint="cs"/>
          <w:szCs w:val="26"/>
          <w:rtl/>
        </w:rPr>
        <w:t>.........</w:t>
      </w:r>
      <w:r w:rsidRPr="008A6061">
        <w:rPr>
          <w:rFonts w:cs="B Nazanin" w:hint="cs"/>
          <w:szCs w:val="26"/>
          <w:rtl/>
        </w:rPr>
        <w:t xml:space="preserve">..... </w:t>
      </w:r>
      <w:r>
        <w:rPr>
          <w:rFonts w:cs="B Nazanin" w:hint="cs"/>
          <w:szCs w:val="26"/>
          <w:rtl/>
        </w:rPr>
        <w:t xml:space="preserve"> قلم از اقلام موضوع فراخوان عمومی کالای مورد نیاز آن سازمان </w:t>
      </w:r>
      <w:r w:rsidRPr="008A6061">
        <w:rPr>
          <w:rFonts w:cs="B Nazanin" w:hint="cs"/>
          <w:szCs w:val="26"/>
          <w:rtl/>
        </w:rPr>
        <w:t xml:space="preserve">با مشخصات </w:t>
      </w:r>
      <w:r>
        <w:rPr>
          <w:rFonts w:cs="B Nazanin" w:hint="cs"/>
          <w:szCs w:val="26"/>
          <w:rtl/>
        </w:rPr>
        <w:t>و قیمتهای پیشنهادی ذیل و تحویل آنها در عربستان</w:t>
      </w:r>
      <w:r w:rsidR="00E216AF">
        <w:rPr>
          <w:rFonts w:cs="B Nazanin" w:hint="cs"/>
          <w:szCs w:val="26"/>
          <w:rtl/>
        </w:rPr>
        <w:t xml:space="preserve"> (شهرهای مکه مکرمه و مدینه منوره )</w:t>
      </w:r>
      <w:r w:rsidR="00F204AA">
        <w:rPr>
          <w:rFonts w:cs="B Nazanin" w:hint="cs"/>
          <w:szCs w:val="26"/>
          <w:rtl/>
        </w:rPr>
        <w:t xml:space="preserve"> </w:t>
      </w:r>
      <w:r>
        <w:rPr>
          <w:rFonts w:cs="B Nazanin" w:hint="cs"/>
          <w:szCs w:val="26"/>
          <w:rtl/>
        </w:rPr>
        <w:t xml:space="preserve">/ ایران </w:t>
      </w:r>
      <w:r w:rsidRPr="008A6061">
        <w:rPr>
          <w:rFonts w:cs="B Nazanin" w:hint="cs"/>
          <w:szCs w:val="26"/>
          <w:rtl/>
        </w:rPr>
        <w:t>اعلام می نمای</w:t>
      </w:r>
      <w:r>
        <w:rPr>
          <w:rFonts w:cs="B Nazanin" w:hint="cs"/>
          <w:szCs w:val="26"/>
          <w:rtl/>
        </w:rPr>
        <w:t>د.</w:t>
      </w:r>
      <w:r w:rsidRPr="004C6C19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((مدت اعتبار این پیشنهاد از تاریخ ........................ بمدت یک ماه می باشد))</w:t>
      </w:r>
    </w:p>
    <w:tbl>
      <w:tblPr>
        <w:tblStyle w:val="TableGrid"/>
        <w:bidiVisual/>
        <w:tblW w:w="16151" w:type="dxa"/>
        <w:tblInd w:w="-33" w:type="dxa"/>
        <w:tblLayout w:type="fixed"/>
        <w:tblLook w:val="04A0" w:firstRow="1" w:lastRow="0" w:firstColumn="1" w:lastColumn="0" w:noHBand="0" w:noVBand="1"/>
      </w:tblPr>
      <w:tblGrid>
        <w:gridCol w:w="683"/>
        <w:gridCol w:w="2148"/>
        <w:gridCol w:w="859"/>
        <w:gridCol w:w="1002"/>
        <w:gridCol w:w="1146"/>
        <w:gridCol w:w="1146"/>
        <w:gridCol w:w="1002"/>
        <w:gridCol w:w="1003"/>
        <w:gridCol w:w="1862"/>
        <w:gridCol w:w="1719"/>
        <w:gridCol w:w="1146"/>
        <w:gridCol w:w="2435"/>
      </w:tblGrid>
      <w:tr w:rsidR="00A10DB3" w:rsidRPr="00937655" w:rsidTr="00F204AA">
        <w:trPr>
          <w:trHeight w:val="515"/>
        </w:trPr>
        <w:tc>
          <w:tcPr>
            <w:tcW w:w="683" w:type="dxa"/>
            <w:vMerge w:val="restart"/>
          </w:tcPr>
          <w:p w:rsidR="00A10DB3" w:rsidRPr="00937655" w:rsidRDefault="00A10DB3" w:rsidP="00A10D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37655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148" w:type="dxa"/>
            <w:vMerge w:val="restart"/>
          </w:tcPr>
          <w:p w:rsidR="00A10DB3" w:rsidRPr="00937655" w:rsidRDefault="00A10DB3" w:rsidP="00A10D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کالا</w:t>
            </w:r>
          </w:p>
        </w:tc>
        <w:tc>
          <w:tcPr>
            <w:tcW w:w="859" w:type="dxa"/>
            <w:vMerge w:val="restart"/>
          </w:tcPr>
          <w:p w:rsidR="00A10DB3" w:rsidRPr="00937655" w:rsidRDefault="00A10DB3" w:rsidP="00A10D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واحد کالا</w:t>
            </w:r>
          </w:p>
        </w:tc>
        <w:tc>
          <w:tcPr>
            <w:tcW w:w="2148" w:type="dxa"/>
            <w:gridSpan w:val="2"/>
          </w:tcPr>
          <w:p w:rsidR="00A10DB3" w:rsidRDefault="00A10DB3" w:rsidP="00A10D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وزن کالا</w:t>
            </w:r>
          </w:p>
        </w:tc>
        <w:tc>
          <w:tcPr>
            <w:tcW w:w="1146" w:type="dxa"/>
            <w:vMerge w:val="restart"/>
          </w:tcPr>
          <w:p w:rsidR="00A10DB3" w:rsidRPr="00937655" w:rsidRDefault="00A10DB3" w:rsidP="00A10D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وع بسته بندی</w:t>
            </w:r>
          </w:p>
        </w:tc>
        <w:tc>
          <w:tcPr>
            <w:tcW w:w="1002" w:type="dxa"/>
            <w:vMerge w:val="restart"/>
          </w:tcPr>
          <w:p w:rsidR="00A10DB3" w:rsidRDefault="00A10DB3" w:rsidP="00A10DB3">
            <w:pPr>
              <w:jc w:val="center"/>
              <w:rPr>
                <w:rFonts w:cs="B Nazanin"/>
                <w:rtl/>
              </w:rPr>
            </w:pPr>
          </w:p>
          <w:p w:rsidR="00A10DB3" w:rsidRPr="00C0707A" w:rsidRDefault="00A10DB3" w:rsidP="00A10DB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ارک کالا</w:t>
            </w:r>
          </w:p>
        </w:tc>
        <w:tc>
          <w:tcPr>
            <w:tcW w:w="2865" w:type="dxa"/>
            <w:gridSpan w:val="2"/>
          </w:tcPr>
          <w:p w:rsidR="00A10DB3" w:rsidRPr="00C0707A" w:rsidRDefault="00A10DB3" w:rsidP="00A10DB3">
            <w:pPr>
              <w:jc w:val="center"/>
              <w:rPr>
                <w:rFonts w:cs="B Nazanin"/>
                <w:rtl/>
              </w:rPr>
            </w:pPr>
            <w:r w:rsidRPr="00C0707A">
              <w:rPr>
                <w:rFonts w:cs="B Nazanin" w:hint="cs"/>
                <w:rtl/>
              </w:rPr>
              <w:t>قیمت واحد کالا بریال</w:t>
            </w:r>
          </w:p>
        </w:tc>
        <w:tc>
          <w:tcPr>
            <w:tcW w:w="1719" w:type="dxa"/>
            <w:vMerge w:val="restart"/>
          </w:tcPr>
          <w:p w:rsidR="00A10DB3" w:rsidRPr="00937655" w:rsidRDefault="00A10DB3" w:rsidP="00A10D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قدار/تعداد کالای مورد نیاز آن سازمان</w:t>
            </w:r>
          </w:p>
        </w:tc>
        <w:tc>
          <w:tcPr>
            <w:tcW w:w="3581" w:type="dxa"/>
            <w:gridSpan w:val="2"/>
          </w:tcPr>
          <w:p w:rsidR="00A10DB3" w:rsidRPr="00937655" w:rsidRDefault="00A10DB3" w:rsidP="00A10D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مع مبلغ بهای کالا بریال</w:t>
            </w:r>
          </w:p>
        </w:tc>
      </w:tr>
      <w:tr w:rsidR="00A10DB3" w:rsidRPr="00937655" w:rsidTr="00F204AA">
        <w:trPr>
          <w:trHeight w:val="206"/>
        </w:trPr>
        <w:tc>
          <w:tcPr>
            <w:tcW w:w="683" w:type="dxa"/>
            <w:vMerge/>
          </w:tcPr>
          <w:p w:rsidR="00A10DB3" w:rsidRPr="00937655" w:rsidRDefault="00A10DB3" w:rsidP="00A10D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48" w:type="dxa"/>
            <w:vMerge/>
          </w:tcPr>
          <w:p w:rsidR="00A10DB3" w:rsidRDefault="00A10DB3" w:rsidP="00A10D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9" w:type="dxa"/>
            <w:vMerge/>
          </w:tcPr>
          <w:p w:rsidR="00A10DB3" w:rsidRDefault="00A10DB3" w:rsidP="00A10D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02" w:type="dxa"/>
          </w:tcPr>
          <w:p w:rsidR="00A10DB3" w:rsidRDefault="00A10DB3" w:rsidP="00A10D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خا</w:t>
            </w:r>
            <w:r w:rsidR="00F204AA">
              <w:rPr>
                <w:rFonts w:cs="B Nazanin" w:hint="cs"/>
                <w:sz w:val="24"/>
                <w:szCs w:val="24"/>
                <w:rtl/>
              </w:rPr>
              <w:t>ل</w:t>
            </w:r>
            <w:r>
              <w:rPr>
                <w:rFonts w:cs="B Nazanin" w:hint="cs"/>
                <w:sz w:val="24"/>
                <w:szCs w:val="24"/>
                <w:rtl/>
              </w:rPr>
              <w:t>ص</w:t>
            </w:r>
          </w:p>
        </w:tc>
        <w:tc>
          <w:tcPr>
            <w:tcW w:w="1146" w:type="dxa"/>
          </w:tcPr>
          <w:p w:rsidR="00A10DB3" w:rsidRDefault="00A10DB3" w:rsidP="00A10D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الص</w:t>
            </w:r>
          </w:p>
        </w:tc>
        <w:tc>
          <w:tcPr>
            <w:tcW w:w="1146" w:type="dxa"/>
            <w:vMerge/>
          </w:tcPr>
          <w:p w:rsidR="00A10DB3" w:rsidRDefault="00A10DB3" w:rsidP="00A10D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02" w:type="dxa"/>
            <w:vMerge/>
          </w:tcPr>
          <w:p w:rsidR="00A10DB3" w:rsidRDefault="00A10DB3" w:rsidP="00A10D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03" w:type="dxa"/>
          </w:tcPr>
          <w:p w:rsidR="00A10DB3" w:rsidRDefault="00A10DB3" w:rsidP="00A10D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دد</w:t>
            </w:r>
          </w:p>
        </w:tc>
        <w:tc>
          <w:tcPr>
            <w:tcW w:w="1862" w:type="dxa"/>
          </w:tcPr>
          <w:p w:rsidR="00A10DB3" w:rsidRPr="00937655" w:rsidRDefault="00A10DB3" w:rsidP="00A10D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روف</w:t>
            </w:r>
          </w:p>
        </w:tc>
        <w:tc>
          <w:tcPr>
            <w:tcW w:w="1719" w:type="dxa"/>
            <w:vMerge/>
          </w:tcPr>
          <w:p w:rsidR="00A10DB3" w:rsidRPr="00937655" w:rsidRDefault="00A10DB3" w:rsidP="00A10D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46" w:type="dxa"/>
          </w:tcPr>
          <w:p w:rsidR="00A10DB3" w:rsidRPr="00937655" w:rsidRDefault="00A10DB3" w:rsidP="00A10D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دد</w:t>
            </w:r>
          </w:p>
        </w:tc>
        <w:tc>
          <w:tcPr>
            <w:tcW w:w="2435" w:type="dxa"/>
          </w:tcPr>
          <w:p w:rsidR="00A10DB3" w:rsidRPr="00937655" w:rsidRDefault="00A10DB3" w:rsidP="00A10D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روف</w:t>
            </w:r>
          </w:p>
        </w:tc>
      </w:tr>
      <w:tr w:rsidR="00A10DB3" w:rsidRPr="00937655" w:rsidTr="00F204AA">
        <w:trPr>
          <w:trHeight w:val="496"/>
        </w:trPr>
        <w:tc>
          <w:tcPr>
            <w:tcW w:w="683" w:type="dxa"/>
          </w:tcPr>
          <w:p w:rsidR="00A10DB3" w:rsidRPr="00937655" w:rsidRDefault="00A10DB3" w:rsidP="00A10D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148" w:type="dxa"/>
          </w:tcPr>
          <w:p w:rsidR="00A10DB3" w:rsidRPr="00937655" w:rsidRDefault="00A10DB3" w:rsidP="00A10DB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9" w:type="dxa"/>
          </w:tcPr>
          <w:p w:rsidR="00A10DB3" w:rsidRPr="00937655" w:rsidRDefault="00A10DB3" w:rsidP="00A10DB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02" w:type="dxa"/>
          </w:tcPr>
          <w:p w:rsidR="00A10DB3" w:rsidRPr="00937655" w:rsidRDefault="00A10DB3" w:rsidP="00A10DB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46" w:type="dxa"/>
          </w:tcPr>
          <w:p w:rsidR="00A10DB3" w:rsidRPr="00937655" w:rsidRDefault="00A10DB3" w:rsidP="00A10DB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46" w:type="dxa"/>
          </w:tcPr>
          <w:p w:rsidR="00A10DB3" w:rsidRPr="00937655" w:rsidRDefault="00A10DB3" w:rsidP="00A10DB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02" w:type="dxa"/>
          </w:tcPr>
          <w:p w:rsidR="00A10DB3" w:rsidRPr="00937655" w:rsidRDefault="00A10DB3" w:rsidP="00A10DB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03" w:type="dxa"/>
          </w:tcPr>
          <w:p w:rsidR="00A10DB3" w:rsidRPr="00937655" w:rsidRDefault="00A10DB3" w:rsidP="00A10DB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A10DB3" w:rsidRPr="00937655" w:rsidRDefault="00A10DB3" w:rsidP="00A10DB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19" w:type="dxa"/>
          </w:tcPr>
          <w:p w:rsidR="00A10DB3" w:rsidRPr="00937655" w:rsidRDefault="00A10DB3" w:rsidP="00A10DB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46" w:type="dxa"/>
          </w:tcPr>
          <w:p w:rsidR="00A10DB3" w:rsidRPr="00937655" w:rsidRDefault="00A10DB3" w:rsidP="00A10DB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35" w:type="dxa"/>
          </w:tcPr>
          <w:p w:rsidR="00A10DB3" w:rsidRPr="00937655" w:rsidRDefault="00A10DB3" w:rsidP="00A10DB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10DB3" w:rsidRPr="00937655" w:rsidTr="00F204AA">
        <w:trPr>
          <w:trHeight w:val="496"/>
        </w:trPr>
        <w:tc>
          <w:tcPr>
            <w:tcW w:w="683" w:type="dxa"/>
          </w:tcPr>
          <w:p w:rsidR="00A10DB3" w:rsidRPr="00937655" w:rsidRDefault="00A10DB3" w:rsidP="00A10D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148" w:type="dxa"/>
          </w:tcPr>
          <w:p w:rsidR="00A10DB3" w:rsidRPr="00937655" w:rsidRDefault="00A10DB3" w:rsidP="00A10DB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9" w:type="dxa"/>
          </w:tcPr>
          <w:p w:rsidR="00A10DB3" w:rsidRPr="00937655" w:rsidRDefault="00A10DB3" w:rsidP="00A10DB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02" w:type="dxa"/>
          </w:tcPr>
          <w:p w:rsidR="00A10DB3" w:rsidRPr="00937655" w:rsidRDefault="00A10DB3" w:rsidP="00A10DB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46" w:type="dxa"/>
          </w:tcPr>
          <w:p w:rsidR="00A10DB3" w:rsidRPr="00937655" w:rsidRDefault="00A10DB3" w:rsidP="00A10DB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46" w:type="dxa"/>
          </w:tcPr>
          <w:p w:rsidR="00A10DB3" w:rsidRPr="00937655" w:rsidRDefault="00A10DB3" w:rsidP="00A10DB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02" w:type="dxa"/>
          </w:tcPr>
          <w:p w:rsidR="00A10DB3" w:rsidRPr="00937655" w:rsidRDefault="00A10DB3" w:rsidP="00A10DB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03" w:type="dxa"/>
          </w:tcPr>
          <w:p w:rsidR="00A10DB3" w:rsidRPr="00937655" w:rsidRDefault="00A10DB3" w:rsidP="00A10DB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A10DB3" w:rsidRPr="00937655" w:rsidRDefault="00A10DB3" w:rsidP="00A10DB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19" w:type="dxa"/>
          </w:tcPr>
          <w:p w:rsidR="00A10DB3" w:rsidRPr="00937655" w:rsidRDefault="00A10DB3" w:rsidP="00A10DB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46" w:type="dxa"/>
          </w:tcPr>
          <w:p w:rsidR="00A10DB3" w:rsidRPr="00937655" w:rsidRDefault="00A10DB3" w:rsidP="00A10DB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35" w:type="dxa"/>
          </w:tcPr>
          <w:p w:rsidR="00A10DB3" w:rsidRPr="00937655" w:rsidRDefault="00A10DB3" w:rsidP="00A10DB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10DB3" w:rsidRPr="00937655" w:rsidTr="00F204AA">
        <w:trPr>
          <w:trHeight w:val="515"/>
        </w:trPr>
        <w:tc>
          <w:tcPr>
            <w:tcW w:w="683" w:type="dxa"/>
          </w:tcPr>
          <w:p w:rsidR="00A10DB3" w:rsidRPr="00937655" w:rsidRDefault="00A10DB3" w:rsidP="00A10D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148" w:type="dxa"/>
          </w:tcPr>
          <w:p w:rsidR="00A10DB3" w:rsidRPr="00937655" w:rsidRDefault="00A10DB3" w:rsidP="00A10DB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9" w:type="dxa"/>
          </w:tcPr>
          <w:p w:rsidR="00A10DB3" w:rsidRPr="00937655" w:rsidRDefault="00A10DB3" w:rsidP="00A10DB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02" w:type="dxa"/>
          </w:tcPr>
          <w:p w:rsidR="00A10DB3" w:rsidRPr="00937655" w:rsidRDefault="00A10DB3" w:rsidP="00A10DB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46" w:type="dxa"/>
          </w:tcPr>
          <w:p w:rsidR="00A10DB3" w:rsidRPr="00937655" w:rsidRDefault="00A10DB3" w:rsidP="00A10DB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46" w:type="dxa"/>
          </w:tcPr>
          <w:p w:rsidR="00A10DB3" w:rsidRPr="00937655" w:rsidRDefault="00A10DB3" w:rsidP="00A10DB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02" w:type="dxa"/>
          </w:tcPr>
          <w:p w:rsidR="00A10DB3" w:rsidRPr="00937655" w:rsidRDefault="00A10DB3" w:rsidP="00A10DB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03" w:type="dxa"/>
          </w:tcPr>
          <w:p w:rsidR="00A10DB3" w:rsidRPr="00937655" w:rsidRDefault="00A10DB3" w:rsidP="00A10DB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A10DB3" w:rsidRPr="00937655" w:rsidRDefault="00A10DB3" w:rsidP="00A10DB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19" w:type="dxa"/>
          </w:tcPr>
          <w:p w:rsidR="00A10DB3" w:rsidRPr="00937655" w:rsidRDefault="00A10DB3" w:rsidP="00A10DB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46" w:type="dxa"/>
          </w:tcPr>
          <w:p w:rsidR="00A10DB3" w:rsidRPr="00937655" w:rsidRDefault="00A10DB3" w:rsidP="00A10DB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35" w:type="dxa"/>
          </w:tcPr>
          <w:p w:rsidR="00A10DB3" w:rsidRPr="00937655" w:rsidRDefault="00A10DB3" w:rsidP="00A10DB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10DB3" w:rsidRPr="00937655" w:rsidTr="00F204AA">
        <w:trPr>
          <w:trHeight w:val="515"/>
        </w:trPr>
        <w:tc>
          <w:tcPr>
            <w:tcW w:w="683" w:type="dxa"/>
          </w:tcPr>
          <w:p w:rsidR="00A10DB3" w:rsidRPr="00937655" w:rsidRDefault="00A10DB3" w:rsidP="00A10D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148" w:type="dxa"/>
          </w:tcPr>
          <w:p w:rsidR="00A10DB3" w:rsidRPr="00937655" w:rsidRDefault="00A10DB3" w:rsidP="00A10DB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9" w:type="dxa"/>
          </w:tcPr>
          <w:p w:rsidR="00A10DB3" w:rsidRPr="00937655" w:rsidRDefault="00A10DB3" w:rsidP="00A10DB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02" w:type="dxa"/>
          </w:tcPr>
          <w:p w:rsidR="00A10DB3" w:rsidRPr="00937655" w:rsidRDefault="00A10DB3" w:rsidP="00A10DB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46" w:type="dxa"/>
          </w:tcPr>
          <w:p w:rsidR="00A10DB3" w:rsidRPr="00937655" w:rsidRDefault="00A10DB3" w:rsidP="00A10DB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46" w:type="dxa"/>
          </w:tcPr>
          <w:p w:rsidR="00A10DB3" w:rsidRPr="00937655" w:rsidRDefault="00A10DB3" w:rsidP="00A10DB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02" w:type="dxa"/>
          </w:tcPr>
          <w:p w:rsidR="00A10DB3" w:rsidRPr="00937655" w:rsidRDefault="00A10DB3" w:rsidP="00A10DB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03" w:type="dxa"/>
          </w:tcPr>
          <w:p w:rsidR="00A10DB3" w:rsidRPr="00937655" w:rsidRDefault="00A10DB3" w:rsidP="00A10DB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A10DB3" w:rsidRPr="00937655" w:rsidRDefault="00A10DB3" w:rsidP="00A10DB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19" w:type="dxa"/>
          </w:tcPr>
          <w:p w:rsidR="00A10DB3" w:rsidRPr="00937655" w:rsidRDefault="00A10DB3" w:rsidP="00A10DB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46" w:type="dxa"/>
          </w:tcPr>
          <w:p w:rsidR="00A10DB3" w:rsidRPr="00937655" w:rsidRDefault="00A10DB3" w:rsidP="00A10DB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35" w:type="dxa"/>
          </w:tcPr>
          <w:p w:rsidR="00A10DB3" w:rsidRPr="00937655" w:rsidRDefault="00A10DB3" w:rsidP="00A10DB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BE4418" w:rsidRDefault="00D83796" w:rsidP="00A10DB3">
      <w:pPr>
        <w:spacing w:line="240" w:lineRule="auto"/>
        <w:ind w:left="252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خلاصه </w:t>
      </w:r>
      <w:r w:rsidR="00BE4418" w:rsidRPr="00BE4418">
        <w:rPr>
          <w:rFonts w:cs="B Nazanin" w:hint="cs"/>
          <w:sz w:val="26"/>
          <w:szCs w:val="26"/>
          <w:rtl/>
        </w:rPr>
        <w:t>سایر مشخصات مربوط به کالا</w:t>
      </w:r>
      <w:r>
        <w:rPr>
          <w:rFonts w:cs="B Nazanin" w:hint="cs"/>
          <w:sz w:val="26"/>
          <w:szCs w:val="26"/>
          <w:rtl/>
        </w:rPr>
        <w:t>ی فوق:</w:t>
      </w:r>
    </w:p>
    <w:tbl>
      <w:tblPr>
        <w:tblStyle w:val="TableGrid"/>
        <w:tblpPr w:leftFromText="180" w:rightFromText="180" w:vertAnchor="text" w:horzAnchor="margin" w:tblpXSpec="right" w:tblpY="45"/>
        <w:bidiVisual/>
        <w:tblW w:w="15996" w:type="dxa"/>
        <w:tblLook w:val="04A0" w:firstRow="1" w:lastRow="0" w:firstColumn="1" w:lastColumn="0" w:noHBand="0" w:noVBand="1"/>
      </w:tblPr>
      <w:tblGrid>
        <w:gridCol w:w="15996"/>
      </w:tblGrid>
      <w:tr w:rsidR="00BB7A8B" w:rsidTr="00F204AA">
        <w:trPr>
          <w:trHeight w:val="1186"/>
        </w:trPr>
        <w:tc>
          <w:tcPr>
            <w:tcW w:w="15996" w:type="dxa"/>
          </w:tcPr>
          <w:p w:rsidR="00BB7A8B" w:rsidRDefault="00BB7A8B" w:rsidP="00A10DB3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مشخصات و آنالیز محتویات کالا برابر با برچسب کالا:</w:t>
            </w:r>
          </w:p>
          <w:p w:rsidR="00BB7A8B" w:rsidRDefault="00BB7A8B" w:rsidP="00A10DB3">
            <w:pPr>
              <w:rPr>
                <w:rFonts w:cs="B Nazanin"/>
                <w:sz w:val="26"/>
                <w:szCs w:val="26"/>
                <w:rtl/>
              </w:rPr>
            </w:pPr>
          </w:p>
          <w:p w:rsidR="00BB7A8B" w:rsidRDefault="00BB7A8B" w:rsidP="00A10DB3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سایرتوضیحات:</w:t>
            </w:r>
          </w:p>
        </w:tc>
      </w:tr>
    </w:tbl>
    <w:p w:rsidR="006432FC" w:rsidRPr="006432FC" w:rsidRDefault="006432FC" w:rsidP="00A10DB3">
      <w:pPr>
        <w:spacing w:line="240" w:lineRule="auto"/>
        <w:ind w:left="252"/>
        <w:rPr>
          <w:rFonts w:cs="B Nazanin"/>
          <w:b/>
          <w:bCs/>
          <w:sz w:val="2"/>
          <w:szCs w:val="2"/>
          <w:rtl/>
        </w:rPr>
      </w:pPr>
    </w:p>
    <w:p w:rsidR="00E60EAB" w:rsidRDefault="00F204AA" w:rsidP="009C204D">
      <w:pPr>
        <w:spacing w:line="120" w:lineRule="auto"/>
        <w:ind w:left="5289" w:firstLine="471"/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نام و نام خانوادگی و امضاء مدیرعامل</w:t>
      </w:r>
      <w:r w:rsidR="003D5EF5">
        <w:rPr>
          <w:rFonts w:cs="B Nazanin" w:hint="cs"/>
          <w:b/>
          <w:bCs/>
          <w:sz w:val="26"/>
          <w:szCs w:val="26"/>
          <w:rtl/>
        </w:rPr>
        <w:t>:</w:t>
      </w:r>
    </w:p>
    <w:p w:rsidR="00F204AA" w:rsidRDefault="00F204AA" w:rsidP="009C204D">
      <w:pPr>
        <w:spacing w:line="120" w:lineRule="auto"/>
        <w:ind w:left="5289" w:firstLine="471"/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نام و نام خانوادگی و امضاء رئیس هیئت مدیره</w:t>
      </w:r>
      <w:r w:rsidR="003D5EF5">
        <w:rPr>
          <w:rFonts w:cs="B Nazanin" w:hint="cs"/>
          <w:b/>
          <w:bCs/>
          <w:sz w:val="26"/>
          <w:szCs w:val="26"/>
          <w:rtl/>
        </w:rPr>
        <w:t>:</w:t>
      </w:r>
    </w:p>
    <w:p w:rsidR="00F204AA" w:rsidRPr="00E60EAB" w:rsidRDefault="00F204AA" w:rsidP="009C204D">
      <w:pPr>
        <w:spacing w:line="120" w:lineRule="auto"/>
        <w:ind w:left="4818" w:firstLine="471"/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مهر شرکت</w:t>
      </w:r>
      <w:r w:rsidR="003D5EF5">
        <w:rPr>
          <w:rFonts w:cs="B Nazanin" w:hint="cs"/>
          <w:b/>
          <w:bCs/>
          <w:sz w:val="26"/>
          <w:szCs w:val="26"/>
          <w:rtl/>
        </w:rPr>
        <w:t>:</w:t>
      </w:r>
    </w:p>
    <w:sectPr w:rsidR="00F204AA" w:rsidRPr="00E60EAB" w:rsidSect="00A10DB3">
      <w:pgSz w:w="16838" w:h="11906" w:orient="landscape"/>
      <w:pgMar w:top="284" w:right="426" w:bottom="284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429"/>
    <w:rsid w:val="00007FAC"/>
    <w:rsid w:val="00014B23"/>
    <w:rsid w:val="00037474"/>
    <w:rsid w:val="00050466"/>
    <w:rsid w:val="00051A29"/>
    <w:rsid w:val="00056977"/>
    <w:rsid w:val="00056AC4"/>
    <w:rsid w:val="00057256"/>
    <w:rsid w:val="000743C2"/>
    <w:rsid w:val="00077CA6"/>
    <w:rsid w:val="000827FC"/>
    <w:rsid w:val="00091482"/>
    <w:rsid w:val="000A2261"/>
    <w:rsid w:val="000E1087"/>
    <w:rsid w:val="000F7C7B"/>
    <w:rsid w:val="001217A1"/>
    <w:rsid w:val="00150B02"/>
    <w:rsid w:val="00150FFC"/>
    <w:rsid w:val="00183F4C"/>
    <w:rsid w:val="001840C1"/>
    <w:rsid w:val="00197398"/>
    <w:rsid w:val="001C1834"/>
    <w:rsid w:val="001E0313"/>
    <w:rsid w:val="001E6E67"/>
    <w:rsid w:val="001F4EBC"/>
    <w:rsid w:val="00204E8A"/>
    <w:rsid w:val="00221621"/>
    <w:rsid w:val="00225DFB"/>
    <w:rsid w:val="00230E86"/>
    <w:rsid w:val="00237AFF"/>
    <w:rsid w:val="002425A2"/>
    <w:rsid w:val="00244E1B"/>
    <w:rsid w:val="002451A3"/>
    <w:rsid w:val="002455BC"/>
    <w:rsid w:val="00250FEA"/>
    <w:rsid w:val="00255C4C"/>
    <w:rsid w:val="002709C1"/>
    <w:rsid w:val="00271FAC"/>
    <w:rsid w:val="002761B8"/>
    <w:rsid w:val="002A433C"/>
    <w:rsid w:val="002A5285"/>
    <w:rsid w:val="002B1F4E"/>
    <w:rsid w:val="002B7181"/>
    <w:rsid w:val="002D2715"/>
    <w:rsid w:val="002D4734"/>
    <w:rsid w:val="002D7531"/>
    <w:rsid w:val="002F03A0"/>
    <w:rsid w:val="002F09A0"/>
    <w:rsid w:val="003079AB"/>
    <w:rsid w:val="00316CC5"/>
    <w:rsid w:val="00347B97"/>
    <w:rsid w:val="0035063E"/>
    <w:rsid w:val="00350B9C"/>
    <w:rsid w:val="0035714C"/>
    <w:rsid w:val="00357E3D"/>
    <w:rsid w:val="003871A3"/>
    <w:rsid w:val="00387C90"/>
    <w:rsid w:val="003900BF"/>
    <w:rsid w:val="003901FA"/>
    <w:rsid w:val="003973F8"/>
    <w:rsid w:val="003A3AA8"/>
    <w:rsid w:val="003B7ADA"/>
    <w:rsid w:val="003C0EA6"/>
    <w:rsid w:val="003C2E62"/>
    <w:rsid w:val="003D5EF5"/>
    <w:rsid w:val="003F5F15"/>
    <w:rsid w:val="003F7599"/>
    <w:rsid w:val="004015B6"/>
    <w:rsid w:val="004108EE"/>
    <w:rsid w:val="004423EC"/>
    <w:rsid w:val="00443C24"/>
    <w:rsid w:val="00455D5E"/>
    <w:rsid w:val="00465AFF"/>
    <w:rsid w:val="00485181"/>
    <w:rsid w:val="004B22BB"/>
    <w:rsid w:val="004B4457"/>
    <w:rsid w:val="004C0EC4"/>
    <w:rsid w:val="004D11C3"/>
    <w:rsid w:val="004D7ADF"/>
    <w:rsid w:val="004F0C44"/>
    <w:rsid w:val="004F7AFA"/>
    <w:rsid w:val="00504A53"/>
    <w:rsid w:val="00511576"/>
    <w:rsid w:val="005368BF"/>
    <w:rsid w:val="0054113E"/>
    <w:rsid w:val="00553D4B"/>
    <w:rsid w:val="00556564"/>
    <w:rsid w:val="00561842"/>
    <w:rsid w:val="00566230"/>
    <w:rsid w:val="00580C2E"/>
    <w:rsid w:val="00580E6A"/>
    <w:rsid w:val="00584BFA"/>
    <w:rsid w:val="005B2640"/>
    <w:rsid w:val="005C08CA"/>
    <w:rsid w:val="005C414D"/>
    <w:rsid w:val="005C5F62"/>
    <w:rsid w:val="005C66F5"/>
    <w:rsid w:val="005C6EFF"/>
    <w:rsid w:val="005C78A4"/>
    <w:rsid w:val="005F3083"/>
    <w:rsid w:val="005F7933"/>
    <w:rsid w:val="006048CE"/>
    <w:rsid w:val="00612184"/>
    <w:rsid w:val="0063134B"/>
    <w:rsid w:val="006432FC"/>
    <w:rsid w:val="0065043E"/>
    <w:rsid w:val="00663CE5"/>
    <w:rsid w:val="00664BDD"/>
    <w:rsid w:val="00666AAE"/>
    <w:rsid w:val="0067516D"/>
    <w:rsid w:val="0067776D"/>
    <w:rsid w:val="0067787F"/>
    <w:rsid w:val="006807B0"/>
    <w:rsid w:val="006926F8"/>
    <w:rsid w:val="006964E6"/>
    <w:rsid w:val="006B65B5"/>
    <w:rsid w:val="006D1E5C"/>
    <w:rsid w:val="006D3820"/>
    <w:rsid w:val="006E488F"/>
    <w:rsid w:val="007003C9"/>
    <w:rsid w:val="00717E86"/>
    <w:rsid w:val="007240BD"/>
    <w:rsid w:val="00726301"/>
    <w:rsid w:val="00730C30"/>
    <w:rsid w:val="00732093"/>
    <w:rsid w:val="007326EF"/>
    <w:rsid w:val="00735DFE"/>
    <w:rsid w:val="00791ECC"/>
    <w:rsid w:val="007C0F15"/>
    <w:rsid w:val="007C1506"/>
    <w:rsid w:val="007C3BE7"/>
    <w:rsid w:val="007D0C73"/>
    <w:rsid w:val="007D5583"/>
    <w:rsid w:val="007D5EA8"/>
    <w:rsid w:val="007E1A41"/>
    <w:rsid w:val="007E54F4"/>
    <w:rsid w:val="007F3476"/>
    <w:rsid w:val="0080011C"/>
    <w:rsid w:val="00823C0A"/>
    <w:rsid w:val="008546D6"/>
    <w:rsid w:val="00856947"/>
    <w:rsid w:val="00857DB1"/>
    <w:rsid w:val="008A430F"/>
    <w:rsid w:val="008A6061"/>
    <w:rsid w:val="008E77B4"/>
    <w:rsid w:val="008F0694"/>
    <w:rsid w:val="009019E9"/>
    <w:rsid w:val="009041E9"/>
    <w:rsid w:val="009104DF"/>
    <w:rsid w:val="00912826"/>
    <w:rsid w:val="00927A29"/>
    <w:rsid w:val="00937655"/>
    <w:rsid w:val="00946632"/>
    <w:rsid w:val="00947F74"/>
    <w:rsid w:val="00956748"/>
    <w:rsid w:val="00963068"/>
    <w:rsid w:val="009A1350"/>
    <w:rsid w:val="009A24A4"/>
    <w:rsid w:val="009A35A5"/>
    <w:rsid w:val="009A6A59"/>
    <w:rsid w:val="009C204D"/>
    <w:rsid w:val="009C3B00"/>
    <w:rsid w:val="009C69B0"/>
    <w:rsid w:val="009F6436"/>
    <w:rsid w:val="00A02E0B"/>
    <w:rsid w:val="00A0368C"/>
    <w:rsid w:val="00A10DB3"/>
    <w:rsid w:val="00A118BF"/>
    <w:rsid w:val="00A145F2"/>
    <w:rsid w:val="00A236BB"/>
    <w:rsid w:val="00A247FA"/>
    <w:rsid w:val="00A30187"/>
    <w:rsid w:val="00A423CB"/>
    <w:rsid w:val="00A523DE"/>
    <w:rsid w:val="00A62CE6"/>
    <w:rsid w:val="00A64207"/>
    <w:rsid w:val="00A6556B"/>
    <w:rsid w:val="00A73F4A"/>
    <w:rsid w:val="00A74EBD"/>
    <w:rsid w:val="00A754C7"/>
    <w:rsid w:val="00A911CF"/>
    <w:rsid w:val="00A92DBC"/>
    <w:rsid w:val="00AA5C8E"/>
    <w:rsid w:val="00AB062B"/>
    <w:rsid w:val="00AB2113"/>
    <w:rsid w:val="00AC203C"/>
    <w:rsid w:val="00AC5329"/>
    <w:rsid w:val="00AC55E9"/>
    <w:rsid w:val="00AD5B6C"/>
    <w:rsid w:val="00AE1251"/>
    <w:rsid w:val="00AF1E93"/>
    <w:rsid w:val="00B03238"/>
    <w:rsid w:val="00B14C8C"/>
    <w:rsid w:val="00B40DF1"/>
    <w:rsid w:val="00B5421B"/>
    <w:rsid w:val="00B73308"/>
    <w:rsid w:val="00BB1103"/>
    <w:rsid w:val="00BB1EA3"/>
    <w:rsid w:val="00BB5F00"/>
    <w:rsid w:val="00BB7A8B"/>
    <w:rsid w:val="00BD6CA0"/>
    <w:rsid w:val="00BE4418"/>
    <w:rsid w:val="00BF067F"/>
    <w:rsid w:val="00C00214"/>
    <w:rsid w:val="00C0707A"/>
    <w:rsid w:val="00C079B2"/>
    <w:rsid w:val="00C10CFF"/>
    <w:rsid w:val="00C11C4A"/>
    <w:rsid w:val="00C41C98"/>
    <w:rsid w:val="00C569DE"/>
    <w:rsid w:val="00C57FAB"/>
    <w:rsid w:val="00C725F6"/>
    <w:rsid w:val="00C73F6E"/>
    <w:rsid w:val="00CA0F9C"/>
    <w:rsid w:val="00CA5935"/>
    <w:rsid w:val="00CC040D"/>
    <w:rsid w:val="00CC26E7"/>
    <w:rsid w:val="00CC68E4"/>
    <w:rsid w:val="00CC6A19"/>
    <w:rsid w:val="00CF6DCD"/>
    <w:rsid w:val="00D13533"/>
    <w:rsid w:val="00D1469E"/>
    <w:rsid w:val="00D20B0A"/>
    <w:rsid w:val="00D20F48"/>
    <w:rsid w:val="00D272B4"/>
    <w:rsid w:val="00D449FD"/>
    <w:rsid w:val="00D45A92"/>
    <w:rsid w:val="00D47C21"/>
    <w:rsid w:val="00D502D9"/>
    <w:rsid w:val="00D67078"/>
    <w:rsid w:val="00D83796"/>
    <w:rsid w:val="00DA456B"/>
    <w:rsid w:val="00DC3D19"/>
    <w:rsid w:val="00DC5BE5"/>
    <w:rsid w:val="00DC6A22"/>
    <w:rsid w:val="00DD2154"/>
    <w:rsid w:val="00DF511A"/>
    <w:rsid w:val="00E15F0D"/>
    <w:rsid w:val="00E16A35"/>
    <w:rsid w:val="00E17706"/>
    <w:rsid w:val="00E21212"/>
    <w:rsid w:val="00E216AF"/>
    <w:rsid w:val="00E2416B"/>
    <w:rsid w:val="00E36429"/>
    <w:rsid w:val="00E50FDE"/>
    <w:rsid w:val="00E60EAB"/>
    <w:rsid w:val="00E61A8A"/>
    <w:rsid w:val="00E64AC7"/>
    <w:rsid w:val="00E64DEB"/>
    <w:rsid w:val="00E824D3"/>
    <w:rsid w:val="00EA2EE5"/>
    <w:rsid w:val="00EA6885"/>
    <w:rsid w:val="00EA75BE"/>
    <w:rsid w:val="00EB1DC8"/>
    <w:rsid w:val="00EB7B4B"/>
    <w:rsid w:val="00EC154C"/>
    <w:rsid w:val="00EC5618"/>
    <w:rsid w:val="00ED1D08"/>
    <w:rsid w:val="00EE4F5B"/>
    <w:rsid w:val="00EE54FE"/>
    <w:rsid w:val="00EF0A2F"/>
    <w:rsid w:val="00EF3BAA"/>
    <w:rsid w:val="00F1040E"/>
    <w:rsid w:val="00F204AA"/>
    <w:rsid w:val="00F375C3"/>
    <w:rsid w:val="00F447C7"/>
    <w:rsid w:val="00F501E0"/>
    <w:rsid w:val="00F523A7"/>
    <w:rsid w:val="00F65727"/>
    <w:rsid w:val="00F727DE"/>
    <w:rsid w:val="00F845B9"/>
    <w:rsid w:val="00F94A4A"/>
    <w:rsid w:val="00FA3BDE"/>
    <w:rsid w:val="00FA3C52"/>
    <w:rsid w:val="00FB3422"/>
    <w:rsid w:val="00FC2B0A"/>
    <w:rsid w:val="00FE1819"/>
    <w:rsid w:val="00FF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F1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64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62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2162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F1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64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62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216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1A105-1593-4FBA-A0F9-88ABAAF3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b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</dc:creator>
  <cp:lastModifiedBy>Pc</cp:lastModifiedBy>
  <cp:revision>2</cp:revision>
  <cp:lastPrinted>2015-03-17T11:01:00Z</cp:lastPrinted>
  <dcterms:created xsi:type="dcterms:W3CDTF">2013-04-11T00:03:00Z</dcterms:created>
  <dcterms:modified xsi:type="dcterms:W3CDTF">2013-04-11T00:03:00Z</dcterms:modified>
</cp:coreProperties>
</file>